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4C" w:rsidRDefault="00D5754C" w:rsidP="00D575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«Детский сад «Седарчий» ст. Петропавловская Грозненского муниципального района»</w:t>
      </w:r>
    </w:p>
    <w:p w:rsidR="00D5754C" w:rsidRPr="00D5754C" w:rsidRDefault="00D5754C" w:rsidP="00D575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D5754C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МБДОУ «Детский сад «Седарчий» ст. Петропавловская Грозненского муниципального района»</w:t>
      </w:r>
    </w:p>
    <w:p w:rsidR="00D5754C" w:rsidRDefault="00D5754C" w:rsidP="00D5754C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.05pt;margin-top:5.3pt;width:479.25pt;height:3pt;z-index:251658240" o:connectortype="straight" strokeweight="2.25pt"/>
        </w:pict>
      </w:r>
    </w:p>
    <w:p w:rsidR="00D5754C" w:rsidRDefault="00D5754C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5754C" w:rsidRDefault="00D5754C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5754C" w:rsidRDefault="00D5754C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5754C" w:rsidRDefault="00D5754C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pt;height:4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abic Typesetting&quot;;font-style:italic;v-text-kern:t" trim="t" fitpath="t" string="Открытое занятие  на тему: &quot;Моя малая Родина&quot;"/>
          </v:shape>
        </w:pict>
      </w:r>
    </w:p>
    <w:p w:rsidR="00D5754C" w:rsidRDefault="00D5754C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5754C" w:rsidRDefault="00D5754C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D2A77" w:rsidRDefault="009D2A77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D2A77" w:rsidRDefault="009D2A77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D2A77" w:rsidRDefault="009D2A77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D2A77" w:rsidRDefault="009D2A77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D2A77" w:rsidRDefault="009D2A77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D2A77" w:rsidRDefault="009D2A77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D2A77" w:rsidRDefault="009D2A77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D2A77" w:rsidRDefault="009D2A77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D2A77" w:rsidRDefault="009D2A77" w:rsidP="009D2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            Подготовил воспитатель:</w:t>
      </w:r>
    </w:p>
    <w:p w:rsidR="009D2A77" w:rsidRDefault="009D2A77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Я.Х. Манжиева</w:t>
      </w:r>
    </w:p>
    <w:p w:rsidR="009D2A77" w:rsidRDefault="009D2A77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A1576" w:rsidRPr="00EA1576" w:rsidRDefault="00EA1576" w:rsidP="00EA157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Конспект занятия в старшей группе «Моя </w:t>
      </w:r>
      <w:r w:rsidR="00D5754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алая </w:t>
      </w:r>
      <w:r w:rsidRPr="00EA157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одина — Чечня»</w:t>
      </w:r>
    </w:p>
    <w:p w:rsidR="00EA1576" w:rsidRPr="00EA1576" w:rsidRDefault="00EA1576" w:rsidP="00EA1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формировать представление о Родине, как о месте, где они родились и выросли;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понятие «Родина», «малая родина»;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чить узнавать знакомые места на фотографиях;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вивать любовь к своей Родине.</w:t>
      </w:r>
    </w:p>
    <w:p w:rsidR="00EA1576" w:rsidRPr="00EA1576" w:rsidRDefault="00EA1576" w:rsidP="00EA15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ющие</w:t>
      </w: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чувство гордости за свою Родину,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речь;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внимание, память;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лучшать общую моторику и координацию движений.</w:t>
      </w:r>
    </w:p>
    <w:p w:rsidR="00EA1576" w:rsidRPr="00EA1576" w:rsidRDefault="00EA1576" w:rsidP="00EA15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: </w:t>
      </w: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о Родине, чтение стихов, загадок о Родине, рассматривание иллюстраций, просмотр презентации.</w:t>
      </w:r>
    </w:p>
    <w:p w:rsidR="00EA1576" w:rsidRPr="00EA1576" w:rsidRDefault="00EA1576" w:rsidP="00EA15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ьзуемые методические приемы:</w:t>
      </w: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емонстрация (предметы, предметные и дидактические картинки, слайды на экране);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ражнения (конструктивные, подражательные, творческие);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ы (развивающие, подвижные, логические);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ловесный прием – беседа (вступительная, познавательная, этическая, обобщающая).</w:t>
      </w:r>
    </w:p>
    <w:p w:rsidR="00EA1576" w:rsidRPr="00EA1576" w:rsidRDefault="00EA1576" w:rsidP="00EA15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ы и оборудование:</w:t>
      </w: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магнитная доска с магнитами, проектор, карта ЧР, картинки (проспект, символы, картины для игр, слайды (фото с экскурсии, карандаши разноцветные, точилки, бумажные тарелки, салфетки, ф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 (шаблоны для разукрашивания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Здравствуйте, уважаемые гости! Давайте, ребята поприветствуем наших гостей и скажем дружно «Здравствуйте!»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приветствуем друг друга: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солнце золотое!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небо голубое!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вольный ветерок!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дравствуй, маленький дружок!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ивем в одном краю,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приветствуем в саду!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Молодцы! Теперь я вам предлагаю отгадать загадку, благодаря которой вы с легкостью узнаете, о чем мы сегодня будем говорить. Только слушайте внимательно!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дцу место дорогое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я всегда любить!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о, где мы родились,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о это знаю я,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, друзья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Родина!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Верно! Сегодня мы с вами поговорим о Родине. У каждого человека есть Родина. Что такое Родина? Как вы это понимаете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Родина - это место, где родились, живем, ходим в детский сад, где живут наши родители и друзья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А как называется наша Родина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Наша Родина называется Чеченская Республика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Столица нашей Родины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Город Грозный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Правильно, дети. Наша Родина - Чеченская Республика, она очень красивая. Столица нашей Республики - город Грозный. Вы бывали в Грозном? Правда, он самый красивый город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а!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Ребята, а вы заметили, я сказала красивый город? А какой вы её считаете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Прекрасной, чистой, радостной, солнечной, любимой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А как мы должны относиться к своей Родине?</w:t>
      </w:r>
    </w:p>
    <w:p w:rsidR="00EA1576" w:rsidRPr="00EA1576" w:rsidRDefault="003876CE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Беречь, любить, не бросат</w:t>
      </w:r>
      <w:r w:rsidR="00EA1576"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мусор куда попало, уважать, гордиться!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: Всего пять городов: Грозный, Аргун, Урус-Мартан, Шали и Гудермес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Да, они так и называются. В таком случае, мы с вами можем поиграть в одну игру, которая называется «Маршрутка». Правило игры таковы: В одной маршрутке водитель возит пассажиров. Каждый раз приезжая в какой-нибудь город, ему придется отгадать его название и только тогда он сможет ехать дальше. Если водитель не отгадает, то ему придется поменяться с тем, кто отгадает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 форме квадрата проложен маршрут, где стоят несколько ребят с изображением достопримечательностей этих городов. В течение всей игры звучит песня «Гудермес»)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Вы большие молодцы! Вам понравилось игра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а!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рист: Я приехала к вам из далекого края, плохо знаю вашу Родину. Мне нужно добраться до нужного мне района, только вот я забыла название.</w:t>
      </w:r>
    </w:p>
    <w:p w:rsidR="003876CE" w:rsidRPr="00EA1576" w:rsidRDefault="00EA1576" w:rsidP="003876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Дорогие дети, давайте по очереди скажем, как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районы есть у нас в республике. Возможно, так нам удастся ей помочь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Шелковской, Наурский, Гудермесский, Ножай-Юртовский, Шатойский, Шаройский, Надтеречный, Грозненский, Сунженский, Ачхой-Мартановский, Итум-Калинский, Урус-Мартановский, Курчалоевский, Шалинский Веденский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Продолжи пословицу»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в мире краше. Родины нашей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рода один дом. Родина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у мать - учись защищать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ь - Родине служить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ной край. сердцу рай.</w:t>
      </w:r>
    </w:p>
    <w:p w:rsidR="003876CE" w:rsidRDefault="003876CE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1576" w:rsidRPr="00EA1576" w:rsidRDefault="00EA1576" w:rsidP="009502F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Это хорошо. Вот мы сегодня говорим о нашей Родине. Как вы думаете, чем отличается наша республика от других республик, стран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Культурой, языком, едой, внешностью людей, погодой, природой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Правильно! Теперь, имея такие знания, мы с вами сможем поиграть в игру, которая называется «Правильный вариант». Правило игры таковы: На полу будут лежать разные картинки, из которых вам придется выбрать только те, которые относятся к нашей республике. Картины надо прикреплять к доске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Дети делятся на две команды по четыре участника)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Умницы! На доске висят именно те картинки, которые связаны с нашей республикой. Теперь пора отдохнуть. А в наших краях делают разминку, танцуя лезгинку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ключается зажигательная песня «Ловзар», мальчики и девочки становиться друг против друга и танцуют по очереди мальчик с девочкой)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Здорово мы отдохнули с вами, теперь пора узнать еще много интересного о нашей Родине. Кто мне еще раз напомнить, как называется наша Родина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Чеченская Республика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Верно! А теперь все внимательно посмотрите на доску (На доске висят флаг, герб и гимн ЧР). Что вы там видите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Флаг, герб и гимн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Отгадали! Все страны и большие города имеют свой герб и флаг, а у различных народов есть свой гимн, который звучит во время важных мероприятий. Вместе их называют символами. И сейчас мы рассмотрим герб и флаг нашей Республики. А кто из ребят нам скажет, какие цвета имеет наш флаг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Флаг нашего края - это полотно прямоугольной формы, из трех полос: зеленого, белого и красного цветов, а также с золотым узором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Этот узор называется орнамент. Давайте все вместе скажем «орнамент»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Орнамент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Умницы! Теперь я вам расскажу про наш герб. Герб состоит из белого, голубого, красного и золотого цветов. На гербе мы видим колосья пшеницы, который обозначают богатый урожай и орнаменты красного цвета – сила культуры. Еще посередине изображен месяц со звездой, которые напрямую говорят, что мы мусульмане. Также имеется одна жилая башня и нефтяная вышка. Жилая башня – это дом, где раньше жили наши предки, а нефтяная вышка нужна, чтобы был бензин для машин, на которых мы ездим. Вам все понятно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а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Теперь мы нарисуем один из символов нашей республике. Я говорю вам о флаге. Но сделаем этот флаг по-другому. Мы будем рисовать флаг нашего дома, можно нарисовать флаг нашего детского сада. Давайте дружно встанем и сядем за стол. Делаем аккуратно и красиво. Я буду вам во время вашей работы, говорить значение цветов. А теперь ребята, приступаем к работе!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ие итога: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едагог: Ребята, вспомним, о чем мы с вами говорили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Мы говорили о Родине, о нашей республике, о том, что город - наша малая Родина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Как мы должны относиться к своей Родине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Любить, беречь, гордиться</w:t>
      </w:r>
    </w:p>
    <w:p w:rsidR="00EA1576" w:rsidRPr="00EA1576" w:rsidRDefault="00EA1576" w:rsidP="00EA15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флексия</w:t>
      </w: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: Что вам понравилось сегодня? Что вам не понравилось сегодня? Что нового вы узнали?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отвечают на вопросы.</w:t>
      </w:r>
    </w:p>
    <w:p w:rsidR="00EA1576" w:rsidRPr="00EA1576" w:rsidRDefault="00EA1576" w:rsidP="00EA15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ключении звучит Гимн ЧР)</w:t>
      </w:r>
    </w:p>
    <w:p w:rsidR="00EA1576" w:rsidRPr="00EA1576" w:rsidRDefault="00EA1576" w:rsidP="00EA15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5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ощрение</w:t>
      </w:r>
      <w:r w:rsidRPr="00EA1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1576" w:rsidRPr="00EA1576" w:rsidRDefault="002C4C8F" w:rsidP="00EA157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5" w:tooltip="В закладки" w:history="1">
        <w:r w:rsidR="00EA1576" w:rsidRPr="00EA1576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+</w:t>
        </w:r>
        <w:r w:rsidR="00EA1576" w:rsidRPr="00EA1576">
          <w:rPr>
            <w:rFonts w:ascii="Times New Roman" w:eastAsia="MS Gothic" w:hAnsi="MS Gothic" w:cs="Times New Roman"/>
            <w:color w:val="FFFFFF"/>
            <w:sz w:val="28"/>
            <w:szCs w:val="28"/>
            <w:lang w:eastAsia="ru-RU"/>
          </w:rPr>
          <w:t>❤</w:t>
        </w:r>
        <w:r w:rsidR="00EA1576" w:rsidRPr="00EA1576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 xml:space="preserve"> В Мои закладки</w:t>
        </w:r>
      </w:hyperlink>
    </w:p>
    <w:p w:rsidR="00916647" w:rsidRPr="00EA1576" w:rsidRDefault="00916647">
      <w:pPr>
        <w:rPr>
          <w:rFonts w:ascii="Times New Roman" w:hAnsi="Times New Roman" w:cs="Times New Roman"/>
          <w:sz w:val="28"/>
          <w:szCs w:val="28"/>
        </w:rPr>
      </w:pPr>
    </w:p>
    <w:sectPr w:rsidR="00916647" w:rsidRPr="00EA1576" w:rsidSect="00D5754C">
      <w:pgSz w:w="11906" w:h="16838"/>
      <w:pgMar w:top="1134" w:right="567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1576"/>
    <w:rsid w:val="00185967"/>
    <w:rsid w:val="002345A7"/>
    <w:rsid w:val="002C4C8F"/>
    <w:rsid w:val="003876CE"/>
    <w:rsid w:val="00456D50"/>
    <w:rsid w:val="00916647"/>
    <w:rsid w:val="009502F8"/>
    <w:rsid w:val="009D2A77"/>
    <w:rsid w:val="00D5754C"/>
    <w:rsid w:val="00EA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A7"/>
  </w:style>
  <w:style w:type="paragraph" w:styleId="Titre1">
    <w:name w:val="heading 1"/>
    <w:basedOn w:val="Normal"/>
    <w:link w:val="Titre1Car"/>
    <w:uiPriority w:val="9"/>
    <w:qFormat/>
    <w:rsid w:val="00E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4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34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2345A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Normal"/>
    <w:rsid w:val="00EA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A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ev">
    <w:name w:val="Strong"/>
    <w:basedOn w:val="Policepardfaut"/>
    <w:uiPriority w:val="22"/>
    <w:qFormat/>
    <w:rsid w:val="00EA157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EA1576"/>
    <w:rPr>
      <w:color w:val="0000FF"/>
      <w:u w:val="single"/>
    </w:rPr>
  </w:style>
  <w:style w:type="character" w:customStyle="1" w:styleId="olink">
    <w:name w:val="olink"/>
    <w:basedOn w:val="Policepardfaut"/>
    <w:rsid w:val="00EA1576"/>
  </w:style>
  <w:style w:type="paragraph" w:styleId="Textedebulles">
    <w:name w:val="Balloon Text"/>
    <w:basedOn w:val="Normal"/>
    <w:link w:val="TextedebullesCar"/>
    <w:uiPriority w:val="99"/>
    <w:semiHidden/>
    <w:unhideWhenUsed/>
    <w:rsid w:val="00EA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96BC-F6AE-4272-8FA9-4F022AF0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127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001</cp:lastModifiedBy>
  <cp:revision>2</cp:revision>
  <cp:lastPrinted>2020-01-21T13:05:00Z</cp:lastPrinted>
  <dcterms:created xsi:type="dcterms:W3CDTF">2020-01-21T12:34:00Z</dcterms:created>
  <dcterms:modified xsi:type="dcterms:W3CDTF">2020-02-10T19:26:00Z</dcterms:modified>
</cp:coreProperties>
</file>